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616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795"/>
        <w:gridCol w:w="1796"/>
        <w:gridCol w:w="1796"/>
        <w:gridCol w:w="1795"/>
        <w:gridCol w:w="1796"/>
        <w:gridCol w:w="1937"/>
        <w:gridCol w:w="1346"/>
        <w:gridCol w:w="1347"/>
        <w:gridCol w:w="1276"/>
        <w:gridCol w:w="1276"/>
      </w:tblGrid>
      <w:tr w:rsidR="001114F4" w:rsidRPr="00420F96" w14:paraId="414F3320" w14:textId="77777777" w:rsidTr="001114F4">
        <w:tc>
          <w:tcPr>
            <w:tcW w:w="1795" w:type="dxa"/>
            <w:vAlign w:val="center"/>
          </w:tcPr>
          <w:p w14:paraId="58746D70" w14:textId="77777777" w:rsidR="001114F4" w:rsidRPr="00420F96" w:rsidRDefault="001114F4" w:rsidP="001114F4">
            <w:pPr>
              <w:jc w:val="center"/>
              <w:rPr>
                <w:sz w:val="16"/>
                <w:szCs w:val="16"/>
              </w:rPr>
            </w:pPr>
            <w:r w:rsidRPr="00420F96">
              <w:rPr>
                <w:sz w:val="16"/>
                <w:szCs w:val="16"/>
              </w:rPr>
              <w:t>OBJETIVO GERAL</w:t>
            </w:r>
          </w:p>
        </w:tc>
        <w:tc>
          <w:tcPr>
            <w:tcW w:w="1796" w:type="dxa"/>
            <w:vAlign w:val="center"/>
          </w:tcPr>
          <w:p w14:paraId="05973995" w14:textId="77777777" w:rsidR="001114F4" w:rsidRPr="00420F96" w:rsidRDefault="001114F4" w:rsidP="001114F4">
            <w:pPr>
              <w:ind w:left="-4"/>
              <w:jc w:val="center"/>
              <w:rPr>
                <w:sz w:val="16"/>
                <w:szCs w:val="16"/>
              </w:rPr>
            </w:pPr>
            <w:r w:rsidRPr="00420F96">
              <w:rPr>
                <w:sz w:val="16"/>
                <w:szCs w:val="16"/>
              </w:rPr>
              <w:t>OBJETIVOS ESPECÍFICOS</w:t>
            </w:r>
          </w:p>
        </w:tc>
        <w:tc>
          <w:tcPr>
            <w:tcW w:w="1796" w:type="dxa"/>
            <w:vAlign w:val="center"/>
          </w:tcPr>
          <w:p w14:paraId="1588BF15" w14:textId="77777777" w:rsidR="001114F4" w:rsidRPr="00420F96" w:rsidRDefault="001114F4" w:rsidP="001114F4">
            <w:pPr>
              <w:jc w:val="center"/>
              <w:rPr>
                <w:sz w:val="16"/>
                <w:szCs w:val="16"/>
              </w:rPr>
            </w:pPr>
            <w:r w:rsidRPr="00420F96">
              <w:rPr>
                <w:sz w:val="16"/>
                <w:szCs w:val="16"/>
              </w:rPr>
              <w:t>OBJETIVO DA APRENDIZAGEM (ao final da disciplina o/a cursista deverá...)</w:t>
            </w:r>
          </w:p>
        </w:tc>
        <w:tc>
          <w:tcPr>
            <w:tcW w:w="1795" w:type="dxa"/>
            <w:vAlign w:val="center"/>
          </w:tcPr>
          <w:p w14:paraId="2727B7F7" w14:textId="5FB10520" w:rsidR="001114F4" w:rsidRPr="00420F96" w:rsidRDefault="001114F4" w:rsidP="001114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ALIAÇÃO DA APRENDIZAGEM (ATIVIDADE A SER PROPOSTA)</w:t>
            </w:r>
          </w:p>
        </w:tc>
        <w:tc>
          <w:tcPr>
            <w:tcW w:w="1796" w:type="dxa"/>
            <w:vAlign w:val="center"/>
          </w:tcPr>
          <w:p w14:paraId="74B813A3" w14:textId="46EC3E6F" w:rsidR="001114F4" w:rsidRPr="00420F96" w:rsidRDefault="001114F4" w:rsidP="001114F4">
            <w:pPr>
              <w:jc w:val="center"/>
              <w:rPr>
                <w:sz w:val="16"/>
                <w:szCs w:val="16"/>
              </w:rPr>
            </w:pPr>
            <w:r w:rsidRPr="00420F96">
              <w:rPr>
                <w:sz w:val="16"/>
                <w:szCs w:val="16"/>
              </w:rPr>
              <w:t>CONTEÚDOS A SEREM ABORDADOS</w:t>
            </w:r>
          </w:p>
        </w:tc>
        <w:tc>
          <w:tcPr>
            <w:tcW w:w="1937" w:type="dxa"/>
            <w:vAlign w:val="center"/>
          </w:tcPr>
          <w:p w14:paraId="39C95952" w14:textId="319BE99C" w:rsidR="001114F4" w:rsidRPr="00420F96" w:rsidRDefault="001114F4" w:rsidP="001114F4">
            <w:pPr>
              <w:jc w:val="center"/>
              <w:rPr>
                <w:sz w:val="16"/>
                <w:szCs w:val="16"/>
              </w:rPr>
            </w:pPr>
            <w:r w:rsidRPr="00420F96">
              <w:rPr>
                <w:sz w:val="16"/>
                <w:szCs w:val="16"/>
              </w:rPr>
              <w:t>MATERIAL COMPLEMENTAR</w:t>
            </w:r>
          </w:p>
        </w:tc>
        <w:tc>
          <w:tcPr>
            <w:tcW w:w="1346" w:type="dxa"/>
            <w:vAlign w:val="center"/>
          </w:tcPr>
          <w:p w14:paraId="7C74696A" w14:textId="77777777" w:rsidR="001114F4" w:rsidRPr="00420F96" w:rsidRDefault="001114F4" w:rsidP="001114F4">
            <w:pPr>
              <w:jc w:val="center"/>
              <w:rPr>
                <w:sz w:val="16"/>
                <w:szCs w:val="16"/>
              </w:rPr>
            </w:pPr>
            <w:r w:rsidRPr="00420F96">
              <w:rPr>
                <w:sz w:val="16"/>
                <w:szCs w:val="16"/>
              </w:rPr>
              <w:t>CRITÉRIO DE AVALIAÇÃO</w:t>
            </w:r>
          </w:p>
        </w:tc>
        <w:tc>
          <w:tcPr>
            <w:tcW w:w="1347" w:type="dxa"/>
            <w:vAlign w:val="center"/>
          </w:tcPr>
          <w:p w14:paraId="18FD046A" w14:textId="77777777" w:rsidR="001114F4" w:rsidRPr="00420F96" w:rsidRDefault="001114F4" w:rsidP="001114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RR</w:t>
            </w:r>
            <w:r w:rsidRPr="00420F96">
              <w:rPr>
                <w:sz w:val="16"/>
                <w:szCs w:val="16"/>
              </w:rPr>
              <w:t>AMENTA(S) TECNOLÓGICA(S) PARA AVALIAÇÃO</w:t>
            </w:r>
          </w:p>
        </w:tc>
        <w:tc>
          <w:tcPr>
            <w:tcW w:w="1276" w:type="dxa"/>
            <w:vAlign w:val="center"/>
          </w:tcPr>
          <w:p w14:paraId="3D9F288E" w14:textId="77777777" w:rsidR="001114F4" w:rsidRPr="00420F96" w:rsidRDefault="001114F4" w:rsidP="001114F4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CRONOGRAMA  </w:t>
            </w:r>
            <w:r w:rsidRPr="00420F96"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>INÍCIO, AULA, TEMPO PARA ENTREGA</w:t>
            </w:r>
            <w:r w:rsidRPr="00420F96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vAlign w:val="center"/>
          </w:tcPr>
          <w:p w14:paraId="1DE3A575" w14:textId="77777777" w:rsidR="001114F4" w:rsidRPr="00420F96" w:rsidRDefault="001114F4" w:rsidP="001114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RAÇÃO</w:t>
            </w:r>
            <w:r w:rsidRPr="00420F96">
              <w:rPr>
                <w:sz w:val="16"/>
                <w:szCs w:val="16"/>
              </w:rPr>
              <w:t xml:space="preserve"> (vídeos + textos obrigatórios + atividades)</w:t>
            </w:r>
          </w:p>
        </w:tc>
      </w:tr>
      <w:tr w:rsidR="001114F4" w:rsidRPr="00420F96" w14:paraId="1D6A10D3" w14:textId="77777777" w:rsidTr="001114F4">
        <w:trPr>
          <w:trHeight w:val="2068"/>
        </w:trPr>
        <w:tc>
          <w:tcPr>
            <w:tcW w:w="1795" w:type="dxa"/>
          </w:tcPr>
          <w:p w14:paraId="5793DA08" w14:textId="77777777" w:rsidR="001114F4" w:rsidRPr="00420F96" w:rsidRDefault="001114F4" w:rsidP="001114F4">
            <w:pPr>
              <w:rPr>
                <w:sz w:val="16"/>
                <w:szCs w:val="16"/>
              </w:rPr>
            </w:pPr>
          </w:p>
        </w:tc>
        <w:tc>
          <w:tcPr>
            <w:tcW w:w="1796" w:type="dxa"/>
          </w:tcPr>
          <w:p w14:paraId="5E204530" w14:textId="77777777" w:rsidR="001114F4" w:rsidRPr="00420F96" w:rsidRDefault="001114F4" w:rsidP="001114F4">
            <w:pPr>
              <w:ind w:left="-4"/>
              <w:rPr>
                <w:sz w:val="16"/>
                <w:szCs w:val="16"/>
              </w:rPr>
            </w:pPr>
          </w:p>
        </w:tc>
        <w:tc>
          <w:tcPr>
            <w:tcW w:w="1796" w:type="dxa"/>
          </w:tcPr>
          <w:p w14:paraId="170B2BF0" w14:textId="77777777" w:rsidR="001114F4" w:rsidRPr="00420F96" w:rsidRDefault="001114F4" w:rsidP="001114F4">
            <w:pPr>
              <w:rPr>
                <w:sz w:val="16"/>
                <w:szCs w:val="16"/>
              </w:rPr>
            </w:pPr>
          </w:p>
        </w:tc>
        <w:tc>
          <w:tcPr>
            <w:tcW w:w="1795" w:type="dxa"/>
          </w:tcPr>
          <w:p w14:paraId="24E39EC5" w14:textId="77777777" w:rsidR="001114F4" w:rsidRPr="00420F96" w:rsidRDefault="001114F4" w:rsidP="001114F4">
            <w:pPr>
              <w:rPr>
                <w:sz w:val="16"/>
                <w:szCs w:val="16"/>
              </w:rPr>
            </w:pPr>
          </w:p>
        </w:tc>
        <w:tc>
          <w:tcPr>
            <w:tcW w:w="1796" w:type="dxa"/>
          </w:tcPr>
          <w:p w14:paraId="3CDEC524" w14:textId="77777777" w:rsidR="001114F4" w:rsidRPr="00420F96" w:rsidRDefault="001114F4" w:rsidP="001114F4">
            <w:pPr>
              <w:rPr>
                <w:sz w:val="16"/>
                <w:szCs w:val="16"/>
              </w:rPr>
            </w:pPr>
          </w:p>
        </w:tc>
        <w:tc>
          <w:tcPr>
            <w:tcW w:w="1937" w:type="dxa"/>
          </w:tcPr>
          <w:p w14:paraId="4B4EBB5D" w14:textId="54D65098" w:rsidR="001114F4" w:rsidRPr="00420F96" w:rsidRDefault="001114F4" w:rsidP="001114F4">
            <w:pPr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2676C9C9" w14:textId="77777777" w:rsidR="001114F4" w:rsidRPr="00420F96" w:rsidRDefault="001114F4" w:rsidP="001114F4">
            <w:pPr>
              <w:rPr>
                <w:sz w:val="16"/>
                <w:szCs w:val="16"/>
              </w:rPr>
            </w:pPr>
          </w:p>
        </w:tc>
        <w:tc>
          <w:tcPr>
            <w:tcW w:w="1347" w:type="dxa"/>
          </w:tcPr>
          <w:p w14:paraId="3627E62F" w14:textId="77777777" w:rsidR="001114F4" w:rsidRDefault="001114F4" w:rsidP="001114F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B65B76" w14:textId="77777777" w:rsidR="001114F4" w:rsidRDefault="001114F4" w:rsidP="001114F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5DF9528" w14:textId="77777777" w:rsidR="001114F4" w:rsidRDefault="001114F4" w:rsidP="001114F4">
            <w:pPr>
              <w:rPr>
                <w:sz w:val="16"/>
                <w:szCs w:val="16"/>
              </w:rPr>
            </w:pPr>
          </w:p>
        </w:tc>
      </w:tr>
      <w:tr w:rsidR="001114F4" w:rsidRPr="00420F96" w14:paraId="619A9575" w14:textId="77777777" w:rsidTr="001114F4">
        <w:trPr>
          <w:trHeight w:val="2068"/>
        </w:trPr>
        <w:tc>
          <w:tcPr>
            <w:tcW w:w="1795" w:type="dxa"/>
          </w:tcPr>
          <w:p w14:paraId="30E4D6B5" w14:textId="77777777" w:rsidR="001114F4" w:rsidRPr="00420F96" w:rsidRDefault="001114F4" w:rsidP="001114F4">
            <w:pPr>
              <w:rPr>
                <w:sz w:val="16"/>
                <w:szCs w:val="16"/>
              </w:rPr>
            </w:pPr>
          </w:p>
        </w:tc>
        <w:tc>
          <w:tcPr>
            <w:tcW w:w="1796" w:type="dxa"/>
          </w:tcPr>
          <w:p w14:paraId="560DB4F8" w14:textId="77777777" w:rsidR="001114F4" w:rsidRPr="00420F96" w:rsidRDefault="001114F4" w:rsidP="001114F4">
            <w:pPr>
              <w:ind w:left="-4"/>
              <w:rPr>
                <w:sz w:val="16"/>
                <w:szCs w:val="16"/>
              </w:rPr>
            </w:pPr>
          </w:p>
        </w:tc>
        <w:tc>
          <w:tcPr>
            <w:tcW w:w="1796" w:type="dxa"/>
          </w:tcPr>
          <w:p w14:paraId="66E4786A" w14:textId="77777777" w:rsidR="001114F4" w:rsidRPr="00420F96" w:rsidRDefault="001114F4" w:rsidP="001114F4">
            <w:pPr>
              <w:rPr>
                <w:sz w:val="16"/>
                <w:szCs w:val="16"/>
              </w:rPr>
            </w:pPr>
          </w:p>
        </w:tc>
        <w:tc>
          <w:tcPr>
            <w:tcW w:w="1795" w:type="dxa"/>
          </w:tcPr>
          <w:p w14:paraId="3AB99A79" w14:textId="77777777" w:rsidR="001114F4" w:rsidRPr="00420F96" w:rsidRDefault="001114F4" w:rsidP="001114F4">
            <w:pPr>
              <w:rPr>
                <w:sz w:val="16"/>
                <w:szCs w:val="16"/>
              </w:rPr>
            </w:pPr>
          </w:p>
        </w:tc>
        <w:tc>
          <w:tcPr>
            <w:tcW w:w="1796" w:type="dxa"/>
          </w:tcPr>
          <w:p w14:paraId="604D7F59" w14:textId="77777777" w:rsidR="001114F4" w:rsidRPr="00420F96" w:rsidRDefault="001114F4" w:rsidP="001114F4">
            <w:pPr>
              <w:rPr>
                <w:sz w:val="16"/>
                <w:szCs w:val="16"/>
              </w:rPr>
            </w:pPr>
          </w:p>
        </w:tc>
        <w:tc>
          <w:tcPr>
            <w:tcW w:w="1937" w:type="dxa"/>
          </w:tcPr>
          <w:p w14:paraId="7D67E7E0" w14:textId="493DBB76" w:rsidR="001114F4" w:rsidRPr="00420F96" w:rsidRDefault="001114F4" w:rsidP="001114F4">
            <w:pPr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16376700" w14:textId="77777777" w:rsidR="001114F4" w:rsidRPr="00420F96" w:rsidRDefault="001114F4" w:rsidP="001114F4">
            <w:pPr>
              <w:rPr>
                <w:sz w:val="16"/>
                <w:szCs w:val="16"/>
              </w:rPr>
            </w:pPr>
          </w:p>
        </w:tc>
        <w:tc>
          <w:tcPr>
            <w:tcW w:w="1347" w:type="dxa"/>
          </w:tcPr>
          <w:p w14:paraId="667730C2" w14:textId="77777777" w:rsidR="001114F4" w:rsidRDefault="001114F4" w:rsidP="001114F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05966071" w14:textId="77777777" w:rsidR="001114F4" w:rsidRDefault="001114F4" w:rsidP="001114F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4FE79FB" w14:textId="77777777" w:rsidR="001114F4" w:rsidRDefault="001114F4" w:rsidP="001114F4">
            <w:pPr>
              <w:rPr>
                <w:sz w:val="16"/>
                <w:szCs w:val="16"/>
              </w:rPr>
            </w:pPr>
          </w:p>
        </w:tc>
      </w:tr>
      <w:tr w:rsidR="001114F4" w:rsidRPr="00420F96" w14:paraId="0F4B814E" w14:textId="77777777" w:rsidTr="001114F4">
        <w:trPr>
          <w:trHeight w:val="2068"/>
        </w:trPr>
        <w:tc>
          <w:tcPr>
            <w:tcW w:w="1795" w:type="dxa"/>
          </w:tcPr>
          <w:p w14:paraId="02648C57" w14:textId="77777777" w:rsidR="001114F4" w:rsidRPr="00420F96" w:rsidRDefault="001114F4" w:rsidP="001114F4">
            <w:pPr>
              <w:rPr>
                <w:sz w:val="16"/>
                <w:szCs w:val="16"/>
              </w:rPr>
            </w:pPr>
          </w:p>
        </w:tc>
        <w:tc>
          <w:tcPr>
            <w:tcW w:w="1796" w:type="dxa"/>
          </w:tcPr>
          <w:p w14:paraId="6668891F" w14:textId="77777777" w:rsidR="001114F4" w:rsidRPr="00420F96" w:rsidRDefault="001114F4" w:rsidP="001114F4">
            <w:pPr>
              <w:ind w:left="-4"/>
              <w:rPr>
                <w:sz w:val="16"/>
                <w:szCs w:val="16"/>
              </w:rPr>
            </w:pPr>
          </w:p>
        </w:tc>
        <w:tc>
          <w:tcPr>
            <w:tcW w:w="1796" w:type="dxa"/>
          </w:tcPr>
          <w:p w14:paraId="536147D9" w14:textId="77777777" w:rsidR="001114F4" w:rsidRPr="00420F96" w:rsidRDefault="001114F4" w:rsidP="001114F4">
            <w:pPr>
              <w:rPr>
                <w:sz w:val="16"/>
                <w:szCs w:val="16"/>
              </w:rPr>
            </w:pPr>
          </w:p>
        </w:tc>
        <w:tc>
          <w:tcPr>
            <w:tcW w:w="1795" w:type="dxa"/>
          </w:tcPr>
          <w:p w14:paraId="7B135E1D" w14:textId="77777777" w:rsidR="001114F4" w:rsidRPr="00420F96" w:rsidRDefault="001114F4" w:rsidP="001114F4">
            <w:pPr>
              <w:rPr>
                <w:sz w:val="16"/>
                <w:szCs w:val="16"/>
              </w:rPr>
            </w:pPr>
          </w:p>
        </w:tc>
        <w:tc>
          <w:tcPr>
            <w:tcW w:w="1796" w:type="dxa"/>
          </w:tcPr>
          <w:p w14:paraId="6D215BD5" w14:textId="77777777" w:rsidR="001114F4" w:rsidRPr="00420F96" w:rsidRDefault="001114F4" w:rsidP="001114F4">
            <w:pPr>
              <w:rPr>
                <w:sz w:val="16"/>
                <w:szCs w:val="16"/>
              </w:rPr>
            </w:pPr>
          </w:p>
        </w:tc>
        <w:tc>
          <w:tcPr>
            <w:tcW w:w="1937" w:type="dxa"/>
          </w:tcPr>
          <w:p w14:paraId="310E86AE" w14:textId="181B5F3D" w:rsidR="001114F4" w:rsidRPr="00420F96" w:rsidRDefault="001114F4" w:rsidP="001114F4">
            <w:pPr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15519CB4" w14:textId="77777777" w:rsidR="001114F4" w:rsidRPr="00420F96" w:rsidRDefault="001114F4" w:rsidP="001114F4">
            <w:pPr>
              <w:rPr>
                <w:sz w:val="16"/>
                <w:szCs w:val="16"/>
              </w:rPr>
            </w:pPr>
          </w:p>
        </w:tc>
        <w:tc>
          <w:tcPr>
            <w:tcW w:w="1347" w:type="dxa"/>
          </w:tcPr>
          <w:p w14:paraId="76F5508C" w14:textId="77777777" w:rsidR="001114F4" w:rsidRDefault="001114F4" w:rsidP="001114F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C1FFCAD" w14:textId="77777777" w:rsidR="001114F4" w:rsidRDefault="001114F4" w:rsidP="001114F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22D4F64" w14:textId="77777777" w:rsidR="001114F4" w:rsidRDefault="001114F4" w:rsidP="001114F4">
            <w:pPr>
              <w:rPr>
                <w:sz w:val="16"/>
                <w:szCs w:val="16"/>
              </w:rPr>
            </w:pPr>
          </w:p>
        </w:tc>
      </w:tr>
      <w:tr w:rsidR="001114F4" w:rsidRPr="00420F96" w14:paraId="03068D42" w14:textId="77777777" w:rsidTr="001114F4">
        <w:trPr>
          <w:trHeight w:val="2068"/>
        </w:trPr>
        <w:tc>
          <w:tcPr>
            <w:tcW w:w="1795" w:type="dxa"/>
          </w:tcPr>
          <w:p w14:paraId="5EAC35DF" w14:textId="77777777" w:rsidR="001114F4" w:rsidRPr="00420F96" w:rsidRDefault="001114F4" w:rsidP="001114F4">
            <w:pPr>
              <w:rPr>
                <w:sz w:val="16"/>
                <w:szCs w:val="16"/>
              </w:rPr>
            </w:pPr>
          </w:p>
        </w:tc>
        <w:tc>
          <w:tcPr>
            <w:tcW w:w="1796" w:type="dxa"/>
          </w:tcPr>
          <w:p w14:paraId="0F9B901F" w14:textId="77777777" w:rsidR="001114F4" w:rsidRPr="00420F96" w:rsidRDefault="001114F4" w:rsidP="001114F4">
            <w:pPr>
              <w:ind w:left="-4"/>
              <w:rPr>
                <w:sz w:val="16"/>
                <w:szCs w:val="16"/>
              </w:rPr>
            </w:pPr>
          </w:p>
        </w:tc>
        <w:tc>
          <w:tcPr>
            <w:tcW w:w="1796" w:type="dxa"/>
          </w:tcPr>
          <w:p w14:paraId="5DF49C26" w14:textId="77777777" w:rsidR="001114F4" w:rsidRPr="00420F96" w:rsidRDefault="001114F4" w:rsidP="001114F4">
            <w:pPr>
              <w:rPr>
                <w:sz w:val="16"/>
                <w:szCs w:val="16"/>
              </w:rPr>
            </w:pPr>
          </w:p>
        </w:tc>
        <w:tc>
          <w:tcPr>
            <w:tcW w:w="1795" w:type="dxa"/>
          </w:tcPr>
          <w:p w14:paraId="734E14A2" w14:textId="77777777" w:rsidR="001114F4" w:rsidRPr="00420F96" w:rsidRDefault="001114F4" w:rsidP="001114F4">
            <w:pPr>
              <w:rPr>
                <w:sz w:val="16"/>
                <w:szCs w:val="16"/>
              </w:rPr>
            </w:pPr>
          </w:p>
        </w:tc>
        <w:tc>
          <w:tcPr>
            <w:tcW w:w="1796" w:type="dxa"/>
          </w:tcPr>
          <w:p w14:paraId="57F2AC41" w14:textId="77777777" w:rsidR="001114F4" w:rsidRPr="00420F96" w:rsidRDefault="001114F4" w:rsidP="001114F4">
            <w:pPr>
              <w:rPr>
                <w:sz w:val="16"/>
                <w:szCs w:val="16"/>
              </w:rPr>
            </w:pPr>
          </w:p>
        </w:tc>
        <w:tc>
          <w:tcPr>
            <w:tcW w:w="1937" w:type="dxa"/>
          </w:tcPr>
          <w:p w14:paraId="157A8D3B" w14:textId="33CCEED2" w:rsidR="001114F4" w:rsidRPr="00420F96" w:rsidRDefault="001114F4" w:rsidP="001114F4">
            <w:pPr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1988C603" w14:textId="77777777" w:rsidR="001114F4" w:rsidRPr="00420F96" w:rsidRDefault="001114F4" w:rsidP="001114F4">
            <w:pPr>
              <w:rPr>
                <w:sz w:val="16"/>
                <w:szCs w:val="16"/>
              </w:rPr>
            </w:pPr>
          </w:p>
        </w:tc>
        <w:tc>
          <w:tcPr>
            <w:tcW w:w="1347" w:type="dxa"/>
          </w:tcPr>
          <w:p w14:paraId="2F210FB2" w14:textId="77777777" w:rsidR="001114F4" w:rsidRDefault="001114F4" w:rsidP="001114F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263F8C2" w14:textId="77777777" w:rsidR="001114F4" w:rsidRDefault="001114F4" w:rsidP="001114F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04ADCD3" w14:textId="77777777" w:rsidR="001114F4" w:rsidRDefault="001114F4" w:rsidP="001114F4">
            <w:pPr>
              <w:rPr>
                <w:sz w:val="16"/>
                <w:szCs w:val="16"/>
              </w:rPr>
            </w:pPr>
          </w:p>
        </w:tc>
      </w:tr>
    </w:tbl>
    <w:p w14:paraId="7D3A8D1F" w14:textId="4703F781" w:rsidR="00B84F3A" w:rsidRDefault="00142812" w:rsidP="00142812">
      <w:pPr>
        <w:tabs>
          <w:tab w:val="left" w:pos="9930"/>
        </w:tabs>
      </w:pPr>
      <w:r>
        <w:tab/>
      </w:r>
    </w:p>
    <w:sectPr w:rsidR="00B84F3A" w:rsidSect="00142812">
      <w:headerReference w:type="default" r:id="rId8"/>
      <w:footerReference w:type="default" r:id="rId9"/>
      <w:pgSz w:w="16838" w:h="11906" w:orient="landscape"/>
      <w:pgMar w:top="709" w:right="1417" w:bottom="567" w:left="1417" w:header="708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832E56" w14:textId="77777777" w:rsidR="005037A9" w:rsidRDefault="005037A9" w:rsidP="00142812">
      <w:pPr>
        <w:spacing w:after="0" w:line="240" w:lineRule="auto"/>
      </w:pPr>
      <w:r>
        <w:separator/>
      </w:r>
    </w:p>
  </w:endnote>
  <w:endnote w:type="continuationSeparator" w:id="0">
    <w:p w14:paraId="72FED52C" w14:textId="77777777" w:rsidR="005037A9" w:rsidRDefault="005037A9" w:rsidP="00142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998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3304"/>
      <w:gridCol w:w="700"/>
    </w:tblGrid>
    <w:tr w:rsidR="00142812" w14:paraId="3613B257" w14:textId="77777777" w:rsidTr="001114F4">
      <w:tc>
        <w:tcPr>
          <w:tcW w:w="13304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E12B4605BE8C46F9B1D0DDF8192BFE2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52317E39" w14:textId="10B125EA" w:rsidR="00142812" w:rsidRDefault="00142812">
              <w:pPr>
                <w:pStyle w:val="Cabealh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Sandramara scandelari kusano de paula soares</w:t>
              </w:r>
            </w:p>
          </w:sdtContent>
        </w:sdt>
      </w:tc>
      <w:tc>
        <w:tcPr>
          <w:tcW w:w="700" w:type="dxa"/>
          <w:shd w:val="clear" w:color="auto" w:fill="ED7D31" w:themeFill="accent2"/>
          <w:vAlign w:val="center"/>
        </w:tcPr>
        <w:p w14:paraId="4FC43AE1" w14:textId="77777777" w:rsidR="00142812" w:rsidRDefault="00142812">
          <w:pPr>
            <w:pStyle w:val="Rodap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5588554F" w14:textId="0BB05D63" w:rsidR="00142812" w:rsidRDefault="0014281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A2A1CE" w14:textId="77777777" w:rsidR="005037A9" w:rsidRDefault="005037A9" w:rsidP="00142812">
      <w:pPr>
        <w:spacing w:after="0" w:line="240" w:lineRule="auto"/>
      </w:pPr>
      <w:r>
        <w:separator/>
      </w:r>
    </w:p>
  </w:footnote>
  <w:footnote w:type="continuationSeparator" w:id="0">
    <w:p w14:paraId="58EBEAC5" w14:textId="77777777" w:rsidR="005037A9" w:rsidRDefault="005037A9" w:rsidP="00142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720" w:type="pct"/>
      <w:tblInd w:w="-1143" w:type="dxa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92"/>
      <w:gridCol w:w="15729"/>
    </w:tblGrid>
    <w:tr w:rsidR="001114F4" w14:paraId="515DBB6B" w14:textId="77777777" w:rsidTr="001114F4">
      <w:tc>
        <w:tcPr>
          <w:tcW w:w="91" w:type="pct"/>
          <w:shd w:val="clear" w:color="auto" w:fill="ED7D31" w:themeFill="accent2"/>
          <w:vAlign w:val="center"/>
        </w:tcPr>
        <w:p w14:paraId="04EAC9D7" w14:textId="77777777" w:rsidR="00142812" w:rsidRDefault="00142812">
          <w:pPr>
            <w:pStyle w:val="Cabealho"/>
            <w:rPr>
              <w:caps/>
              <w:color w:val="FFFFFF" w:themeColor="background1"/>
            </w:rPr>
          </w:pPr>
        </w:p>
      </w:tc>
      <w:tc>
        <w:tcPr>
          <w:tcW w:w="4909" w:type="pct"/>
          <w:shd w:val="clear" w:color="auto" w:fill="ED7D31" w:themeFill="accent2"/>
          <w:vAlign w:val="center"/>
        </w:tcPr>
        <w:p w14:paraId="3E4DFFDE" w14:textId="6A4C412D" w:rsidR="00142812" w:rsidRDefault="00142812">
          <w:pPr>
            <w:pStyle w:val="Cabealho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>planejamento e produção de material didático – matriz curricular</w:t>
          </w:r>
        </w:p>
      </w:tc>
    </w:tr>
  </w:tbl>
  <w:p w14:paraId="2387F4AA" w14:textId="77777777" w:rsidR="00142812" w:rsidRDefault="0014281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C240B9"/>
    <w:multiLevelType w:val="hybridMultilevel"/>
    <w:tmpl w:val="7E669D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54049B"/>
    <w:multiLevelType w:val="hybridMultilevel"/>
    <w:tmpl w:val="B7F84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61E"/>
    <w:rsid w:val="00070CF8"/>
    <w:rsid w:val="001114F4"/>
    <w:rsid w:val="00142812"/>
    <w:rsid w:val="00353F52"/>
    <w:rsid w:val="003A0C25"/>
    <w:rsid w:val="00420F96"/>
    <w:rsid w:val="004D7C62"/>
    <w:rsid w:val="005037A9"/>
    <w:rsid w:val="0058293D"/>
    <w:rsid w:val="00697D8D"/>
    <w:rsid w:val="006F2B56"/>
    <w:rsid w:val="00744410"/>
    <w:rsid w:val="00767F9A"/>
    <w:rsid w:val="007A2D40"/>
    <w:rsid w:val="007E5CF7"/>
    <w:rsid w:val="00837932"/>
    <w:rsid w:val="00906DA8"/>
    <w:rsid w:val="00A018DC"/>
    <w:rsid w:val="00A60982"/>
    <w:rsid w:val="00A70054"/>
    <w:rsid w:val="00B84F3A"/>
    <w:rsid w:val="00BC0A24"/>
    <w:rsid w:val="00C5582B"/>
    <w:rsid w:val="00CD661E"/>
    <w:rsid w:val="00DF0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32CA68"/>
  <w15:chartTrackingRefBased/>
  <w15:docId w15:val="{49CADD27-748C-4072-AAD4-55A94F314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D6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D661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F0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042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1428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2812"/>
  </w:style>
  <w:style w:type="paragraph" w:styleId="Rodap">
    <w:name w:val="footer"/>
    <w:basedOn w:val="Normal"/>
    <w:link w:val="RodapChar"/>
    <w:uiPriority w:val="99"/>
    <w:unhideWhenUsed/>
    <w:locked/>
    <w:rsid w:val="001428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2812"/>
  </w:style>
  <w:style w:type="character" w:styleId="TextodoEspaoReservado">
    <w:name w:val="Placeholder Text"/>
    <w:basedOn w:val="Fontepargpadro"/>
    <w:uiPriority w:val="99"/>
    <w:semiHidden/>
    <w:rsid w:val="001428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12B4605BE8C46F9B1D0DDF8192BFE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BEBE0D-41BD-4EF5-A7B3-7AEB1EF3E208}"/>
      </w:docPartPr>
      <w:docPartBody>
        <w:p w:rsidR="00000000" w:rsidRDefault="00821A17" w:rsidP="00821A17">
          <w:pPr>
            <w:pStyle w:val="E12B4605BE8C46F9B1D0DDF8192BFE25"/>
          </w:pPr>
          <w:r>
            <w:rPr>
              <w:caps/>
              <w:color w:val="FFFFFF" w:themeColor="background1"/>
            </w:rPr>
            <w:t>[Nome do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A17"/>
    <w:rsid w:val="0044311B"/>
    <w:rsid w:val="0082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12B4605BE8C46F9B1D0DDF8192BFE25">
    <w:name w:val="E12B4605BE8C46F9B1D0DDF8192BFE25"/>
    <w:rsid w:val="00821A17"/>
  </w:style>
  <w:style w:type="paragraph" w:customStyle="1" w:styleId="D396D72EFBAA4858B905C3A4A2CEA6C8">
    <w:name w:val="D396D72EFBAA4858B905C3A4A2CEA6C8"/>
    <w:rsid w:val="00821A17"/>
  </w:style>
  <w:style w:type="character" w:styleId="TextodoEspaoReservado">
    <w:name w:val="Placeholder Text"/>
    <w:basedOn w:val="Fontepargpadro"/>
    <w:uiPriority w:val="99"/>
    <w:semiHidden/>
    <w:rsid w:val="00821A1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14E3B-3F84-4D9C-B50A-8D33B5047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6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mara scandelari kusano de paula soares</dc:creator>
  <cp:keywords/>
  <dc:description/>
  <cp:lastModifiedBy>Sandramara Scandelari Kusano de Paula Soares</cp:lastModifiedBy>
  <cp:revision>2</cp:revision>
  <cp:lastPrinted>2020-04-17T19:29:00Z</cp:lastPrinted>
  <dcterms:created xsi:type="dcterms:W3CDTF">2020-05-02T06:01:00Z</dcterms:created>
  <dcterms:modified xsi:type="dcterms:W3CDTF">2020-05-02T06:01:00Z</dcterms:modified>
</cp:coreProperties>
</file>